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6A8B2C3" w14:textId="6702AA0B" w:rsidR="00A9495A" w:rsidRPr="00A9495A" w:rsidRDefault="00A9495A" w:rsidP="00A9495A">
      <w:pPr>
        <w:rPr>
          <w:b/>
          <w:sz w:val="28"/>
          <w:szCs w:val="28"/>
        </w:rPr>
      </w:pPr>
      <w:r>
        <w:rPr>
          <w:noProof/>
        </w:rPr>
        <w:drawing>
          <wp:inline distT="0" distB="0" distL="0" distR="0" wp14:anchorId="14A50F24" wp14:editId="6EC7F5A7">
            <wp:extent cx="704850" cy="816985"/>
            <wp:effectExtent l="0" t="0" r="0" b="254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1390" cy="8361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Pr="00A9495A">
        <w:rPr>
          <w:b/>
          <w:sz w:val="28"/>
          <w:szCs w:val="28"/>
        </w:rPr>
        <w:t>Formulaire d’inscription du bénévole</w:t>
      </w:r>
    </w:p>
    <w:tbl>
      <w:tblPr>
        <w:tblStyle w:val="TableGrid"/>
        <w:tblW w:w="10105" w:type="dxa"/>
        <w:tblInd w:w="-284" w:type="dxa"/>
        <w:tblLook w:val="04A0" w:firstRow="1" w:lastRow="0" w:firstColumn="1" w:lastColumn="0" w:noHBand="0" w:noVBand="1"/>
      </w:tblPr>
      <w:tblGrid>
        <w:gridCol w:w="4624"/>
        <w:gridCol w:w="4586"/>
        <w:gridCol w:w="850"/>
        <w:gridCol w:w="45"/>
      </w:tblGrid>
      <w:tr w:rsidR="00A9495A" w:rsidRPr="00A9495A" w14:paraId="4AD0B285" w14:textId="77777777" w:rsidTr="00091E8D">
        <w:tc>
          <w:tcPr>
            <w:tcW w:w="10105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C44B277" w14:textId="77777777" w:rsidR="00085995" w:rsidRPr="00A9495A" w:rsidRDefault="00085995" w:rsidP="005010C0">
            <w:pPr>
              <w:rPr>
                <w:b/>
              </w:rPr>
            </w:pPr>
            <w:r w:rsidRPr="00A9495A">
              <w:rPr>
                <w:b/>
              </w:rPr>
              <w:t>Renseignements personnels</w:t>
            </w:r>
          </w:p>
          <w:p w14:paraId="74F3DF76" w14:textId="580F4130" w:rsidR="0006205B" w:rsidRPr="00A9495A" w:rsidRDefault="0006205B" w:rsidP="005010C0"/>
        </w:tc>
      </w:tr>
      <w:tr w:rsidR="00A9495A" w:rsidRPr="00A9495A" w14:paraId="52AC49E2" w14:textId="77777777" w:rsidTr="00091E8D">
        <w:tc>
          <w:tcPr>
            <w:tcW w:w="4624" w:type="dxa"/>
            <w:tcBorders>
              <w:top w:val="single" w:sz="4" w:space="0" w:color="auto"/>
            </w:tcBorders>
          </w:tcPr>
          <w:p w14:paraId="435D6D83" w14:textId="77777777" w:rsidR="005010C0" w:rsidRPr="00A9495A" w:rsidRDefault="005010C0" w:rsidP="005010C0">
            <w:r w:rsidRPr="00A9495A">
              <w:t>Nom</w:t>
            </w:r>
          </w:p>
          <w:p w14:paraId="723F0238" w14:textId="77777777" w:rsidR="005010C0" w:rsidRPr="00A9495A" w:rsidRDefault="005010C0" w:rsidP="005010C0"/>
        </w:tc>
        <w:tc>
          <w:tcPr>
            <w:tcW w:w="5481" w:type="dxa"/>
            <w:gridSpan w:val="3"/>
            <w:tcBorders>
              <w:top w:val="single" w:sz="4" w:space="0" w:color="auto"/>
            </w:tcBorders>
          </w:tcPr>
          <w:p w14:paraId="7645110E" w14:textId="77777777" w:rsidR="005010C0" w:rsidRPr="00A9495A" w:rsidRDefault="005010C0" w:rsidP="005010C0">
            <w:r w:rsidRPr="00A9495A">
              <w:t>Prénom</w:t>
            </w:r>
          </w:p>
        </w:tc>
      </w:tr>
      <w:tr w:rsidR="00A9495A" w:rsidRPr="00A9495A" w14:paraId="0EF6291B" w14:textId="77777777" w:rsidTr="00091E8D">
        <w:tc>
          <w:tcPr>
            <w:tcW w:w="10105" w:type="dxa"/>
            <w:gridSpan w:val="4"/>
          </w:tcPr>
          <w:p w14:paraId="369B506C" w14:textId="77777777" w:rsidR="005010C0" w:rsidRPr="00A9495A" w:rsidRDefault="005010C0" w:rsidP="005010C0">
            <w:r w:rsidRPr="00A9495A">
              <w:t>Adresse (no, rue, app.)</w:t>
            </w:r>
          </w:p>
          <w:p w14:paraId="7F691998" w14:textId="77777777" w:rsidR="005010C0" w:rsidRPr="00A9495A" w:rsidRDefault="005010C0" w:rsidP="005010C0"/>
          <w:p w14:paraId="7E07DEAA" w14:textId="77777777" w:rsidR="005010C0" w:rsidRPr="00A9495A" w:rsidRDefault="005010C0" w:rsidP="005010C0"/>
        </w:tc>
      </w:tr>
      <w:tr w:rsidR="00A9495A" w:rsidRPr="00A9495A" w14:paraId="13D353D5" w14:textId="77777777" w:rsidTr="00091E8D">
        <w:tc>
          <w:tcPr>
            <w:tcW w:w="4624" w:type="dxa"/>
          </w:tcPr>
          <w:p w14:paraId="1493A257" w14:textId="77777777" w:rsidR="005010C0" w:rsidRPr="00A9495A" w:rsidRDefault="005010C0" w:rsidP="005010C0">
            <w:r w:rsidRPr="00A9495A">
              <w:t xml:space="preserve">Ville </w:t>
            </w:r>
          </w:p>
          <w:p w14:paraId="7EC7998D" w14:textId="77777777" w:rsidR="005010C0" w:rsidRPr="00A9495A" w:rsidRDefault="005010C0" w:rsidP="005010C0"/>
        </w:tc>
        <w:tc>
          <w:tcPr>
            <w:tcW w:w="5481" w:type="dxa"/>
            <w:gridSpan w:val="3"/>
          </w:tcPr>
          <w:p w14:paraId="4A5AAE08" w14:textId="77777777" w:rsidR="005010C0" w:rsidRPr="00A9495A" w:rsidRDefault="005010C0" w:rsidP="005010C0">
            <w:r w:rsidRPr="00A9495A">
              <w:t>Code postal</w:t>
            </w:r>
          </w:p>
        </w:tc>
      </w:tr>
      <w:tr w:rsidR="00A9495A" w:rsidRPr="00A9495A" w14:paraId="2CD72F90" w14:textId="77777777" w:rsidTr="00091E8D">
        <w:tc>
          <w:tcPr>
            <w:tcW w:w="10105" w:type="dxa"/>
            <w:gridSpan w:val="4"/>
          </w:tcPr>
          <w:p w14:paraId="2D43CD93" w14:textId="77777777" w:rsidR="006566B1" w:rsidRPr="00A9495A" w:rsidRDefault="006566B1" w:rsidP="005010C0">
            <w:r w:rsidRPr="00A9495A">
              <w:t>Adresse courriel</w:t>
            </w:r>
          </w:p>
          <w:p w14:paraId="1D3246EA" w14:textId="77777777" w:rsidR="006566B1" w:rsidRPr="00A9495A" w:rsidRDefault="006566B1" w:rsidP="005010C0"/>
        </w:tc>
      </w:tr>
      <w:tr w:rsidR="00A9495A" w:rsidRPr="00A9495A" w14:paraId="7C539A8A" w14:textId="77777777" w:rsidTr="00091E8D">
        <w:tc>
          <w:tcPr>
            <w:tcW w:w="4624" w:type="dxa"/>
            <w:tcBorders>
              <w:bottom w:val="single" w:sz="4" w:space="0" w:color="auto"/>
            </w:tcBorders>
          </w:tcPr>
          <w:p w14:paraId="34DA9A80" w14:textId="7A3E4D6B" w:rsidR="005010C0" w:rsidRPr="00A9495A" w:rsidRDefault="00205199" w:rsidP="00205199">
            <w:r w:rsidRPr="00A9495A">
              <w:t xml:space="preserve">Téléphone résidence                 </w:t>
            </w:r>
          </w:p>
        </w:tc>
        <w:tc>
          <w:tcPr>
            <w:tcW w:w="5481" w:type="dxa"/>
            <w:gridSpan w:val="3"/>
            <w:tcBorders>
              <w:bottom w:val="single" w:sz="4" w:space="0" w:color="auto"/>
            </w:tcBorders>
          </w:tcPr>
          <w:p w14:paraId="4165E01D" w14:textId="718E46C8" w:rsidR="005010C0" w:rsidRPr="00A9495A" w:rsidRDefault="000313A8" w:rsidP="005010C0">
            <w:r w:rsidRPr="00A9495A">
              <w:t>Cellulaire</w:t>
            </w:r>
          </w:p>
        </w:tc>
      </w:tr>
      <w:tr w:rsidR="00A9495A" w:rsidRPr="00A9495A" w14:paraId="7D358C2E" w14:textId="77777777" w:rsidTr="00091E8D">
        <w:tc>
          <w:tcPr>
            <w:tcW w:w="1010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1ACB1D73" w14:textId="1F3DEE64" w:rsidR="00C8017D" w:rsidRPr="00A9495A" w:rsidRDefault="00C8017D" w:rsidP="005010C0">
            <w:pPr>
              <w:rPr>
                <w:b/>
              </w:rPr>
            </w:pPr>
          </w:p>
        </w:tc>
      </w:tr>
      <w:tr w:rsidR="0006205B" w:rsidRPr="00A9495A" w14:paraId="6CF448C8" w14:textId="77777777" w:rsidTr="00091E8D">
        <w:tc>
          <w:tcPr>
            <w:tcW w:w="1010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1B06BFAE" w14:textId="77777777" w:rsidR="0006205B" w:rsidRPr="00A9495A" w:rsidRDefault="0006205B" w:rsidP="005010C0"/>
        </w:tc>
      </w:tr>
      <w:tr w:rsidR="00A9495A" w:rsidRPr="00A9495A" w14:paraId="081B9F00" w14:textId="77777777" w:rsidTr="00091E8D">
        <w:trPr>
          <w:gridAfter w:val="1"/>
          <w:wAfter w:w="45" w:type="dxa"/>
        </w:trPr>
        <w:tc>
          <w:tcPr>
            <w:tcW w:w="921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2809816" w14:textId="41BA1F3F" w:rsidR="00C8017D" w:rsidRPr="00A9495A" w:rsidRDefault="000313A8" w:rsidP="00A9495A">
            <w:pPr>
              <w:jc w:val="both"/>
              <w:rPr>
                <w:b/>
              </w:rPr>
            </w:pPr>
            <w:r w:rsidRPr="00A9495A">
              <w:rPr>
                <w:b/>
              </w:rPr>
              <w:t>Veuillez cocher le type de bénévolat recherché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4515529" w14:textId="77777777" w:rsidR="00C8017D" w:rsidRPr="00A9495A" w:rsidRDefault="00C8017D" w:rsidP="005010C0">
            <w:pPr>
              <w:rPr>
                <w:rFonts w:cstheme="minorHAnsi"/>
                <w:b/>
              </w:rPr>
            </w:pPr>
            <w:r w:rsidRPr="00A9495A">
              <w:rPr>
                <w:rFonts w:cstheme="minorHAnsi"/>
                <w:b/>
              </w:rPr>
              <w:t xml:space="preserve">     </w:t>
            </w:r>
          </w:p>
          <w:p w14:paraId="7A577475" w14:textId="0BDC0FA8" w:rsidR="00091E8D" w:rsidRPr="00A9495A" w:rsidRDefault="00091E8D" w:rsidP="005010C0">
            <w:pPr>
              <w:rPr>
                <w:b/>
              </w:rPr>
            </w:pPr>
          </w:p>
        </w:tc>
      </w:tr>
      <w:tr w:rsidR="00A9495A" w:rsidRPr="00A9495A" w14:paraId="0D99ECA9" w14:textId="77777777" w:rsidTr="00091E8D">
        <w:trPr>
          <w:gridAfter w:val="1"/>
          <w:wAfter w:w="45" w:type="dxa"/>
        </w:trPr>
        <w:tc>
          <w:tcPr>
            <w:tcW w:w="9210" w:type="dxa"/>
            <w:gridSpan w:val="2"/>
          </w:tcPr>
          <w:p w14:paraId="7BCACDC1" w14:textId="77777777" w:rsidR="00193855" w:rsidRPr="00A9495A" w:rsidRDefault="00193855" w:rsidP="005010C0">
            <w:r w:rsidRPr="00A9495A">
              <w:t>Accompagnement à des activités ou rendez-vous</w:t>
            </w:r>
          </w:p>
        </w:tc>
        <w:tc>
          <w:tcPr>
            <w:tcW w:w="850" w:type="dxa"/>
          </w:tcPr>
          <w:p w14:paraId="2E444F10" w14:textId="77777777" w:rsidR="00193855" w:rsidRPr="00A9495A" w:rsidRDefault="00193855" w:rsidP="005010C0"/>
        </w:tc>
      </w:tr>
      <w:tr w:rsidR="00A9495A" w:rsidRPr="00A9495A" w14:paraId="2B8D60A4" w14:textId="77777777" w:rsidTr="00091E8D">
        <w:trPr>
          <w:gridAfter w:val="1"/>
          <w:wAfter w:w="45" w:type="dxa"/>
        </w:trPr>
        <w:tc>
          <w:tcPr>
            <w:tcW w:w="9210" w:type="dxa"/>
            <w:gridSpan w:val="2"/>
          </w:tcPr>
          <w:p w14:paraId="6518CCAF" w14:textId="77777777" w:rsidR="00193855" w:rsidRPr="00A9495A" w:rsidRDefault="00193855" w:rsidP="005010C0">
            <w:r w:rsidRPr="00A9495A">
              <w:t>Aide à l’administration</w:t>
            </w:r>
          </w:p>
        </w:tc>
        <w:tc>
          <w:tcPr>
            <w:tcW w:w="850" w:type="dxa"/>
          </w:tcPr>
          <w:p w14:paraId="037145BF" w14:textId="77777777" w:rsidR="00193855" w:rsidRPr="00A9495A" w:rsidRDefault="00193855" w:rsidP="005010C0"/>
        </w:tc>
      </w:tr>
      <w:tr w:rsidR="00205199" w:rsidRPr="00A9495A" w14:paraId="78C87CC5" w14:textId="77777777" w:rsidTr="00091E8D">
        <w:trPr>
          <w:gridAfter w:val="1"/>
          <w:wAfter w:w="45" w:type="dxa"/>
        </w:trPr>
        <w:tc>
          <w:tcPr>
            <w:tcW w:w="9210" w:type="dxa"/>
            <w:gridSpan w:val="2"/>
          </w:tcPr>
          <w:p w14:paraId="21255CAE" w14:textId="512C9EE1" w:rsidR="00205199" w:rsidRPr="00A9495A" w:rsidRDefault="00205199" w:rsidP="00205199">
            <w:r>
              <w:t>Animation ponctuelle (musique, magie, chant, mimes, représentations théâtrales, zoothérapie …)</w:t>
            </w:r>
          </w:p>
        </w:tc>
        <w:tc>
          <w:tcPr>
            <w:tcW w:w="850" w:type="dxa"/>
          </w:tcPr>
          <w:p w14:paraId="31613203" w14:textId="77777777" w:rsidR="00205199" w:rsidRPr="00A9495A" w:rsidRDefault="00205199" w:rsidP="00205199"/>
        </w:tc>
      </w:tr>
      <w:tr w:rsidR="00205199" w:rsidRPr="00A9495A" w14:paraId="434A5E33" w14:textId="77777777" w:rsidTr="00091E8D">
        <w:trPr>
          <w:gridAfter w:val="1"/>
          <w:wAfter w:w="45" w:type="dxa"/>
        </w:trPr>
        <w:tc>
          <w:tcPr>
            <w:tcW w:w="9210" w:type="dxa"/>
            <w:gridSpan w:val="2"/>
          </w:tcPr>
          <w:p w14:paraId="69C14C84" w14:textId="2A77ADEE" w:rsidR="00205199" w:rsidRPr="00A9495A" w:rsidRDefault="00205199" w:rsidP="00205199">
            <w:r w:rsidRPr="00A9495A">
              <w:t>Bénévolat au centre de jour</w:t>
            </w:r>
            <w:r>
              <w:t xml:space="preserve"> </w:t>
            </w:r>
            <w:r w:rsidR="00240A7E">
              <w:t xml:space="preserve"> </w:t>
            </w:r>
            <w:hyperlink r:id="rId6" w:history="1">
              <w:r w:rsidR="00240A7E">
                <w:rPr>
                  <w:rStyle w:val="Hyperlink"/>
                </w:rPr>
                <w:t>https://www.arche-quebec.ca/le-centre-de-jour</w:t>
              </w:r>
            </w:hyperlink>
          </w:p>
        </w:tc>
        <w:tc>
          <w:tcPr>
            <w:tcW w:w="850" w:type="dxa"/>
          </w:tcPr>
          <w:p w14:paraId="37A15518" w14:textId="77777777" w:rsidR="00205199" w:rsidRPr="00A9495A" w:rsidRDefault="00205199" w:rsidP="00205199"/>
        </w:tc>
      </w:tr>
      <w:tr w:rsidR="00205199" w:rsidRPr="00A9495A" w14:paraId="1F1A1230" w14:textId="77777777" w:rsidTr="00091E8D">
        <w:trPr>
          <w:gridAfter w:val="1"/>
          <w:wAfter w:w="45" w:type="dxa"/>
        </w:trPr>
        <w:tc>
          <w:tcPr>
            <w:tcW w:w="9210" w:type="dxa"/>
            <w:gridSpan w:val="2"/>
          </w:tcPr>
          <w:p w14:paraId="170C9442" w14:textId="2C727241" w:rsidR="00205199" w:rsidRPr="00A9495A" w:rsidRDefault="00205199" w:rsidP="00205199">
            <w:r w:rsidRPr="00A9495A">
              <w:t>Bénévolat dans un foyer</w:t>
            </w:r>
            <w:r w:rsidR="00240A7E">
              <w:t xml:space="preserve"> </w:t>
            </w:r>
            <w:r w:rsidR="005E4B1A">
              <w:t>(participation à la vie de foyer : accueil, souper, jeux de société …)</w:t>
            </w:r>
          </w:p>
        </w:tc>
        <w:tc>
          <w:tcPr>
            <w:tcW w:w="850" w:type="dxa"/>
          </w:tcPr>
          <w:p w14:paraId="58A077A0" w14:textId="77777777" w:rsidR="00205199" w:rsidRPr="00A9495A" w:rsidRDefault="00205199" w:rsidP="00205199"/>
        </w:tc>
      </w:tr>
      <w:tr w:rsidR="00205199" w:rsidRPr="00A9495A" w14:paraId="44C6F725" w14:textId="77777777" w:rsidTr="00091E8D">
        <w:trPr>
          <w:gridAfter w:val="1"/>
          <w:wAfter w:w="45" w:type="dxa"/>
        </w:trPr>
        <w:tc>
          <w:tcPr>
            <w:tcW w:w="9210" w:type="dxa"/>
            <w:gridSpan w:val="2"/>
          </w:tcPr>
          <w:p w14:paraId="463885D7" w14:textId="3D960426" w:rsidR="00205199" w:rsidRPr="00A9495A" w:rsidRDefault="00205199" w:rsidP="00205199">
            <w:r w:rsidRPr="00A9495A">
              <w:t>Cuisine</w:t>
            </w:r>
            <w:r w:rsidR="005E4B1A">
              <w:t xml:space="preserve"> </w:t>
            </w:r>
          </w:p>
        </w:tc>
        <w:tc>
          <w:tcPr>
            <w:tcW w:w="850" w:type="dxa"/>
          </w:tcPr>
          <w:p w14:paraId="0173711C" w14:textId="77777777" w:rsidR="00205199" w:rsidRPr="00A9495A" w:rsidRDefault="00205199" w:rsidP="00205199"/>
        </w:tc>
      </w:tr>
      <w:tr w:rsidR="00205199" w:rsidRPr="00A9495A" w14:paraId="2A0E4139" w14:textId="77777777" w:rsidTr="00091E8D">
        <w:trPr>
          <w:gridAfter w:val="1"/>
          <w:wAfter w:w="45" w:type="dxa"/>
        </w:trPr>
        <w:tc>
          <w:tcPr>
            <w:tcW w:w="9210" w:type="dxa"/>
            <w:gridSpan w:val="2"/>
          </w:tcPr>
          <w:p w14:paraId="20041438" w14:textId="77777777" w:rsidR="00205199" w:rsidRPr="00A9495A" w:rsidRDefault="00205199" w:rsidP="00205199">
            <w:r w:rsidRPr="00A9495A">
              <w:t>Membre du conseil d’administration</w:t>
            </w:r>
          </w:p>
        </w:tc>
        <w:tc>
          <w:tcPr>
            <w:tcW w:w="850" w:type="dxa"/>
          </w:tcPr>
          <w:p w14:paraId="57887C1D" w14:textId="77777777" w:rsidR="00205199" w:rsidRPr="00A9495A" w:rsidRDefault="00205199" w:rsidP="00205199"/>
        </w:tc>
      </w:tr>
      <w:tr w:rsidR="00205199" w:rsidRPr="00A9495A" w14:paraId="2FA35B42" w14:textId="77777777" w:rsidTr="00091E8D">
        <w:trPr>
          <w:gridAfter w:val="1"/>
          <w:wAfter w:w="45" w:type="dxa"/>
        </w:trPr>
        <w:tc>
          <w:tcPr>
            <w:tcW w:w="9210" w:type="dxa"/>
            <w:gridSpan w:val="2"/>
          </w:tcPr>
          <w:p w14:paraId="7FE8F5A1" w14:textId="103F4C88" w:rsidR="00205199" w:rsidRPr="00A9495A" w:rsidRDefault="00205199" w:rsidP="00205199">
            <w:r>
              <w:t>Organisation d’activités de financement et recherche d’aide financière</w:t>
            </w:r>
          </w:p>
        </w:tc>
        <w:tc>
          <w:tcPr>
            <w:tcW w:w="850" w:type="dxa"/>
          </w:tcPr>
          <w:p w14:paraId="27241E19" w14:textId="77777777" w:rsidR="00205199" w:rsidRPr="00A9495A" w:rsidRDefault="00205199" w:rsidP="00205199"/>
        </w:tc>
      </w:tr>
      <w:tr w:rsidR="00205199" w:rsidRPr="00A9495A" w14:paraId="199EB066" w14:textId="77777777" w:rsidTr="00091E8D">
        <w:trPr>
          <w:gridAfter w:val="1"/>
          <w:wAfter w:w="45" w:type="dxa"/>
        </w:trPr>
        <w:tc>
          <w:tcPr>
            <w:tcW w:w="9210" w:type="dxa"/>
            <w:gridSpan w:val="2"/>
          </w:tcPr>
          <w:p w14:paraId="2282E040" w14:textId="16141161" w:rsidR="00205199" w:rsidRDefault="00205199" w:rsidP="00205199">
            <w:r w:rsidRPr="00A9495A">
              <w:t>Organisation de fêtes particulières (St-Valentin, Halloween, Noël …)</w:t>
            </w:r>
          </w:p>
        </w:tc>
        <w:tc>
          <w:tcPr>
            <w:tcW w:w="850" w:type="dxa"/>
          </w:tcPr>
          <w:p w14:paraId="11E1AC61" w14:textId="77777777" w:rsidR="00205199" w:rsidRPr="00A9495A" w:rsidRDefault="00205199" w:rsidP="00205199"/>
        </w:tc>
      </w:tr>
      <w:tr w:rsidR="00205199" w:rsidRPr="00A9495A" w14:paraId="557B742E" w14:textId="77777777" w:rsidTr="00091E8D">
        <w:trPr>
          <w:gridAfter w:val="1"/>
          <w:wAfter w:w="45" w:type="dxa"/>
        </w:trPr>
        <w:tc>
          <w:tcPr>
            <w:tcW w:w="9210" w:type="dxa"/>
            <w:gridSpan w:val="2"/>
          </w:tcPr>
          <w:p w14:paraId="10440593" w14:textId="75ADEE0F" w:rsidR="00205199" w:rsidRDefault="00205199" w:rsidP="00205199">
            <w:r w:rsidRPr="00A9495A">
              <w:t>Participation à des corvées</w:t>
            </w:r>
            <w:r>
              <w:t xml:space="preserve"> (envoi postal, ménage du printemps, peinture …)</w:t>
            </w:r>
          </w:p>
        </w:tc>
        <w:tc>
          <w:tcPr>
            <w:tcW w:w="850" w:type="dxa"/>
          </w:tcPr>
          <w:p w14:paraId="1C968510" w14:textId="77777777" w:rsidR="00205199" w:rsidRPr="00A9495A" w:rsidRDefault="00205199" w:rsidP="00205199"/>
        </w:tc>
      </w:tr>
      <w:tr w:rsidR="00205199" w:rsidRPr="00A9495A" w14:paraId="0A25F5B2" w14:textId="77777777" w:rsidTr="00091E8D">
        <w:trPr>
          <w:gridAfter w:val="1"/>
          <w:wAfter w:w="45" w:type="dxa"/>
        </w:trPr>
        <w:tc>
          <w:tcPr>
            <w:tcW w:w="9210" w:type="dxa"/>
            <w:gridSpan w:val="2"/>
          </w:tcPr>
          <w:p w14:paraId="28F0B2F8" w14:textId="0E3649FC" w:rsidR="00205199" w:rsidRPr="00A9495A" w:rsidRDefault="00205199" w:rsidP="00205199">
            <w:r>
              <w:t>Travaux d’entretien de bâtiments et menus travaux</w:t>
            </w:r>
          </w:p>
        </w:tc>
        <w:tc>
          <w:tcPr>
            <w:tcW w:w="850" w:type="dxa"/>
          </w:tcPr>
          <w:p w14:paraId="350E8C37" w14:textId="77777777" w:rsidR="00205199" w:rsidRPr="00A9495A" w:rsidRDefault="00205199" w:rsidP="00205199"/>
        </w:tc>
      </w:tr>
      <w:tr w:rsidR="00205199" w:rsidRPr="00A9495A" w14:paraId="4484A9B2" w14:textId="77777777" w:rsidTr="00205199">
        <w:trPr>
          <w:gridAfter w:val="1"/>
          <w:wAfter w:w="45" w:type="dxa"/>
          <w:trHeight w:val="70"/>
        </w:trPr>
        <w:tc>
          <w:tcPr>
            <w:tcW w:w="9210" w:type="dxa"/>
            <w:gridSpan w:val="2"/>
          </w:tcPr>
          <w:p w14:paraId="5977AD0B" w14:textId="65516173" w:rsidR="00205199" w:rsidRPr="00A9495A" w:rsidRDefault="00BE2F0C" w:rsidP="00205199">
            <w:r>
              <w:t>Autres (couture, coiffure, soins des pieds</w:t>
            </w:r>
            <w:proofErr w:type="gramStart"/>
            <w:r>
              <w:t xml:space="preserve"> ….</w:t>
            </w:r>
            <w:proofErr w:type="gramEnd"/>
            <w:r>
              <w:t>) SVP Préciser :</w:t>
            </w:r>
          </w:p>
        </w:tc>
        <w:tc>
          <w:tcPr>
            <w:tcW w:w="850" w:type="dxa"/>
          </w:tcPr>
          <w:p w14:paraId="5F366319" w14:textId="77777777" w:rsidR="00205199" w:rsidRPr="00A9495A" w:rsidRDefault="00205199" w:rsidP="00205199"/>
        </w:tc>
      </w:tr>
    </w:tbl>
    <w:p w14:paraId="1D39AA42" w14:textId="2B6F6CA2" w:rsidR="005010C0" w:rsidRPr="00A9495A" w:rsidRDefault="005010C0" w:rsidP="005010C0"/>
    <w:p w14:paraId="6CA749E2" w14:textId="17681A0C" w:rsidR="007B02C1" w:rsidRDefault="007B02C1" w:rsidP="00A9495A">
      <w:pPr>
        <w:jc w:val="both"/>
        <w:rPr>
          <w:b/>
          <w:bCs/>
        </w:rPr>
      </w:pPr>
      <w:r w:rsidRPr="00A9495A">
        <w:rPr>
          <w:b/>
          <w:bCs/>
        </w:rPr>
        <w:t>Veuillez cocher vos disponibilités</w:t>
      </w:r>
    </w:p>
    <w:tbl>
      <w:tblPr>
        <w:tblStyle w:val="TableGrid"/>
        <w:tblW w:w="9776" w:type="dxa"/>
        <w:tblLook w:val="04A0" w:firstRow="1" w:lastRow="0" w:firstColumn="1" w:lastColumn="0" w:noHBand="0" w:noVBand="1"/>
      </w:tblPr>
      <w:tblGrid>
        <w:gridCol w:w="1222"/>
        <w:gridCol w:w="1222"/>
        <w:gridCol w:w="1222"/>
        <w:gridCol w:w="1222"/>
        <w:gridCol w:w="1222"/>
        <w:gridCol w:w="1222"/>
        <w:gridCol w:w="1222"/>
        <w:gridCol w:w="1222"/>
      </w:tblGrid>
      <w:tr w:rsidR="00240A7E" w14:paraId="70F8BA48" w14:textId="219B2A20" w:rsidTr="00F4500B">
        <w:tc>
          <w:tcPr>
            <w:tcW w:w="1222" w:type="dxa"/>
          </w:tcPr>
          <w:p w14:paraId="6BFAC291" w14:textId="127816CD" w:rsidR="00240A7E" w:rsidRDefault="00240A7E" w:rsidP="00F4500B">
            <w:pPr>
              <w:jc w:val="center"/>
            </w:pPr>
          </w:p>
        </w:tc>
        <w:tc>
          <w:tcPr>
            <w:tcW w:w="1222" w:type="dxa"/>
          </w:tcPr>
          <w:p w14:paraId="0E072E36" w14:textId="7E999F9A" w:rsidR="00240A7E" w:rsidRDefault="00240A7E" w:rsidP="00F4500B">
            <w:pPr>
              <w:jc w:val="center"/>
            </w:pPr>
            <w:r>
              <w:t>Lundi</w:t>
            </w:r>
          </w:p>
        </w:tc>
        <w:tc>
          <w:tcPr>
            <w:tcW w:w="1222" w:type="dxa"/>
          </w:tcPr>
          <w:p w14:paraId="44849912" w14:textId="369B8526" w:rsidR="00240A7E" w:rsidRDefault="00240A7E" w:rsidP="00F4500B">
            <w:pPr>
              <w:jc w:val="center"/>
            </w:pPr>
            <w:r>
              <w:t>Mardi</w:t>
            </w:r>
          </w:p>
        </w:tc>
        <w:tc>
          <w:tcPr>
            <w:tcW w:w="1222" w:type="dxa"/>
          </w:tcPr>
          <w:p w14:paraId="2DF11E02" w14:textId="0B798B66" w:rsidR="00240A7E" w:rsidRDefault="00240A7E" w:rsidP="00F4500B">
            <w:pPr>
              <w:jc w:val="center"/>
            </w:pPr>
            <w:r>
              <w:t>Mercredi</w:t>
            </w:r>
          </w:p>
        </w:tc>
        <w:tc>
          <w:tcPr>
            <w:tcW w:w="1222" w:type="dxa"/>
          </w:tcPr>
          <w:p w14:paraId="1618FDBC" w14:textId="39DE436E" w:rsidR="00240A7E" w:rsidRDefault="00240A7E" w:rsidP="00F4500B">
            <w:pPr>
              <w:jc w:val="center"/>
            </w:pPr>
            <w:r>
              <w:t>Jeudi</w:t>
            </w:r>
          </w:p>
        </w:tc>
        <w:tc>
          <w:tcPr>
            <w:tcW w:w="1222" w:type="dxa"/>
          </w:tcPr>
          <w:p w14:paraId="57CAC1F4" w14:textId="127B587F" w:rsidR="00240A7E" w:rsidRDefault="00240A7E" w:rsidP="00F4500B">
            <w:pPr>
              <w:jc w:val="center"/>
            </w:pPr>
            <w:r>
              <w:t>Vendredi</w:t>
            </w:r>
          </w:p>
        </w:tc>
        <w:tc>
          <w:tcPr>
            <w:tcW w:w="1222" w:type="dxa"/>
          </w:tcPr>
          <w:p w14:paraId="187F915F" w14:textId="0E2B7CE9" w:rsidR="00240A7E" w:rsidRDefault="00240A7E" w:rsidP="00F4500B">
            <w:pPr>
              <w:jc w:val="center"/>
            </w:pPr>
            <w:r>
              <w:t>Samedi</w:t>
            </w:r>
          </w:p>
        </w:tc>
        <w:tc>
          <w:tcPr>
            <w:tcW w:w="1222" w:type="dxa"/>
          </w:tcPr>
          <w:p w14:paraId="58ABCB4A" w14:textId="3ECBFD20" w:rsidR="00240A7E" w:rsidRDefault="00240A7E" w:rsidP="00F4500B">
            <w:pPr>
              <w:jc w:val="center"/>
            </w:pPr>
            <w:r>
              <w:t>Dimanche</w:t>
            </w:r>
          </w:p>
        </w:tc>
      </w:tr>
      <w:tr w:rsidR="00240A7E" w14:paraId="26C7B2A5" w14:textId="51A2C287" w:rsidTr="00F4500B">
        <w:tc>
          <w:tcPr>
            <w:tcW w:w="1222" w:type="dxa"/>
          </w:tcPr>
          <w:p w14:paraId="110F5505" w14:textId="2CF7F4A3" w:rsidR="00240A7E" w:rsidRDefault="00240A7E" w:rsidP="00F4500B">
            <w:pPr>
              <w:jc w:val="center"/>
            </w:pPr>
            <w:r>
              <w:t>AM</w:t>
            </w:r>
          </w:p>
        </w:tc>
        <w:tc>
          <w:tcPr>
            <w:tcW w:w="1222" w:type="dxa"/>
          </w:tcPr>
          <w:p w14:paraId="143D53D8" w14:textId="77777777" w:rsidR="00240A7E" w:rsidRDefault="00240A7E" w:rsidP="005010C0"/>
        </w:tc>
        <w:tc>
          <w:tcPr>
            <w:tcW w:w="1222" w:type="dxa"/>
          </w:tcPr>
          <w:p w14:paraId="0FC653B2" w14:textId="77777777" w:rsidR="00240A7E" w:rsidRDefault="00240A7E" w:rsidP="005010C0"/>
        </w:tc>
        <w:tc>
          <w:tcPr>
            <w:tcW w:w="1222" w:type="dxa"/>
          </w:tcPr>
          <w:p w14:paraId="46859F6B" w14:textId="77777777" w:rsidR="00240A7E" w:rsidRDefault="00240A7E" w:rsidP="005010C0"/>
        </w:tc>
        <w:tc>
          <w:tcPr>
            <w:tcW w:w="1222" w:type="dxa"/>
          </w:tcPr>
          <w:p w14:paraId="0F4197DA" w14:textId="77777777" w:rsidR="00240A7E" w:rsidRDefault="00240A7E" w:rsidP="005010C0"/>
        </w:tc>
        <w:tc>
          <w:tcPr>
            <w:tcW w:w="1222" w:type="dxa"/>
          </w:tcPr>
          <w:p w14:paraId="626B40B6" w14:textId="77777777" w:rsidR="00240A7E" w:rsidRDefault="00240A7E" w:rsidP="005010C0"/>
        </w:tc>
        <w:tc>
          <w:tcPr>
            <w:tcW w:w="1222" w:type="dxa"/>
          </w:tcPr>
          <w:p w14:paraId="479E8100" w14:textId="77777777" w:rsidR="00240A7E" w:rsidRDefault="00240A7E" w:rsidP="005010C0"/>
        </w:tc>
        <w:tc>
          <w:tcPr>
            <w:tcW w:w="1222" w:type="dxa"/>
          </w:tcPr>
          <w:p w14:paraId="6C0D9D6A" w14:textId="77777777" w:rsidR="00240A7E" w:rsidRDefault="00240A7E" w:rsidP="005010C0"/>
        </w:tc>
      </w:tr>
      <w:tr w:rsidR="00240A7E" w14:paraId="1959C4D6" w14:textId="615CECAF" w:rsidTr="00F4500B">
        <w:tc>
          <w:tcPr>
            <w:tcW w:w="1222" w:type="dxa"/>
          </w:tcPr>
          <w:p w14:paraId="561D2F05" w14:textId="64E30436" w:rsidR="00240A7E" w:rsidRDefault="00240A7E" w:rsidP="00F4500B">
            <w:pPr>
              <w:jc w:val="center"/>
            </w:pPr>
            <w:r>
              <w:t>PM</w:t>
            </w:r>
          </w:p>
        </w:tc>
        <w:tc>
          <w:tcPr>
            <w:tcW w:w="1222" w:type="dxa"/>
          </w:tcPr>
          <w:p w14:paraId="38A1ACCE" w14:textId="77777777" w:rsidR="00240A7E" w:rsidRDefault="00240A7E" w:rsidP="005010C0"/>
        </w:tc>
        <w:tc>
          <w:tcPr>
            <w:tcW w:w="1222" w:type="dxa"/>
          </w:tcPr>
          <w:p w14:paraId="2D6F3A72" w14:textId="77777777" w:rsidR="00240A7E" w:rsidRDefault="00240A7E" w:rsidP="005010C0"/>
        </w:tc>
        <w:tc>
          <w:tcPr>
            <w:tcW w:w="1222" w:type="dxa"/>
          </w:tcPr>
          <w:p w14:paraId="1F21F890" w14:textId="77777777" w:rsidR="00240A7E" w:rsidRDefault="00240A7E" w:rsidP="005010C0"/>
        </w:tc>
        <w:tc>
          <w:tcPr>
            <w:tcW w:w="1222" w:type="dxa"/>
          </w:tcPr>
          <w:p w14:paraId="75497B49" w14:textId="77777777" w:rsidR="00240A7E" w:rsidRDefault="00240A7E" w:rsidP="005010C0"/>
        </w:tc>
        <w:tc>
          <w:tcPr>
            <w:tcW w:w="1222" w:type="dxa"/>
          </w:tcPr>
          <w:p w14:paraId="1F0B8A98" w14:textId="77777777" w:rsidR="00240A7E" w:rsidRDefault="00240A7E" w:rsidP="005010C0"/>
        </w:tc>
        <w:tc>
          <w:tcPr>
            <w:tcW w:w="1222" w:type="dxa"/>
          </w:tcPr>
          <w:p w14:paraId="18D0B26D" w14:textId="77777777" w:rsidR="00240A7E" w:rsidRDefault="00240A7E" w:rsidP="005010C0"/>
        </w:tc>
        <w:tc>
          <w:tcPr>
            <w:tcW w:w="1222" w:type="dxa"/>
          </w:tcPr>
          <w:p w14:paraId="44F0D51C" w14:textId="77777777" w:rsidR="00240A7E" w:rsidRDefault="00240A7E" w:rsidP="005010C0"/>
        </w:tc>
      </w:tr>
      <w:tr w:rsidR="00240A7E" w14:paraId="2B282976" w14:textId="662C5D59" w:rsidTr="00F4500B">
        <w:tc>
          <w:tcPr>
            <w:tcW w:w="1222" w:type="dxa"/>
          </w:tcPr>
          <w:p w14:paraId="23E0F2ED" w14:textId="2B95366E" w:rsidR="00240A7E" w:rsidRDefault="00240A7E" w:rsidP="00F4500B">
            <w:pPr>
              <w:jc w:val="center"/>
            </w:pPr>
            <w:r>
              <w:t>S</w:t>
            </w:r>
            <w:r w:rsidR="00F4500B">
              <w:t>OIR</w:t>
            </w:r>
          </w:p>
        </w:tc>
        <w:tc>
          <w:tcPr>
            <w:tcW w:w="1222" w:type="dxa"/>
          </w:tcPr>
          <w:p w14:paraId="07D435E2" w14:textId="77777777" w:rsidR="00240A7E" w:rsidRDefault="00240A7E" w:rsidP="005010C0"/>
        </w:tc>
        <w:tc>
          <w:tcPr>
            <w:tcW w:w="1222" w:type="dxa"/>
          </w:tcPr>
          <w:p w14:paraId="7323D306" w14:textId="77777777" w:rsidR="00240A7E" w:rsidRDefault="00240A7E" w:rsidP="005010C0"/>
        </w:tc>
        <w:tc>
          <w:tcPr>
            <w:tcW w:w="1222" w:type="dxa"/>
          </w:tcPr>
          <w:p w14:paraId="406388A9" w14:textId="77777777" w:rsidR="00240A7E" w:rsidRDefault="00240A7E" w:rsidP="005010C0"/>
        </w:tc>
        <w:tc>
          <w:tcPr>
            <w:tcW w:w="1222" w:type="dxa"/>
          </w:tcPr>
          <w:p w14:paraId="457EA26C" w14:textId="77777777" w:rsidR="00240A7E" w:rsidRDefault="00240A7E" w:rsidP="005010C0"/>
        </w:tc>
        <w:tc>
          <w:tcPr>
            <w:tcW w:w="1222" w:type="dxa"/>
          </w:tcPr>
          <w:p w14:paraId="2629D9B6" w14:textId="77777777" w:rsidR="00240A7E" w:rsidRDefault="00240A7E" w:rsidP="005010C0"/>
        </w:tc>
        <w:tc>
          <w:tcPr>
            <w:tcW w:w="1222" w:type="dxa"/>
          </w:tcPr>
          <w:p w14:paraId="2E91D1BE" w14:textId="77777777" w:rsidR="00240A7E" w:rsidRDefault="00240A7E" w:rsidP="005010C0"/>
        </w:tc>
        <w:tc>
          <w:tcPr>
            <w:tcW w:w="1222" w:type="dxa"/>
          </w:tcPr>
          <w:p w14:paraId="4F0618CA" w14:textId="77777777" w:rsidR="00240A7E" w:rsidRDefault="00240A7E" w:rsidP="005010C0"/>
        </w:tc>
      </w:tr>
    </w:tbl>
    <w:p w14:paraId="1145C1AB" w14:textId="4D160A06" w:rsidR="000313A8" w:rsidRDefault="000313A8" w:rsidP="005010C0"/>
    <w:p w14:paraId="618B76EC" w14:textId="697FC172" w:rsidR="00240A7E" w:rsidRDefault="00240A7E" w:rsidP="005010C0">
      <w:r>
        <w:t>Préciser pour autres disponibilités</w:t>
      </w:r>
      <w:r w:rsidR="005E4B1A">
        <w:t xml:space="preserve"> : ________________________________________________________ </w:t>
      </w:r>
    </w:p>
    <w:sectPr w:rsidR="00240A7E" w:rsidSect="005E4B1A">
      <w:pgSz w:w="12240" w:h="15840"/>
      <w:pgMar w:top="1418" w:right="1440" w:bottom="179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4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10C0"/>
    <w:rsid w:val="000313A8"/>
    <w:rsid w:val="00046C1B"/>
    <w:rsid w:val="0006205B"/>
    <w:rsid w:val="00085995"/>
    <w:rsid w:val="00091E8D"/>
    <w:rsid w:val="00193855"/>
    <w:rsid w:val="001D5D12"/>
    <w:rsid w:val="001F4C1C"/>
    <w:rsid w:val="00205199"/>
    <w:rsid w:val="00240A7E"/>
    <w:rsid w:val="00450645"/>
    <w:rsid w:val="004A747A"/>
    <w:rsid w:val="005010C0"/>
    <w:rsid w:val="005E4B1A"/>
    <w:rsid w:val="006566B1"/>
    <w:rsid w:val="007B02C1"/>
    <w:rsid w:val="00834194"/>
    <w:rsid w:val="00984B32"/>
    <w:rsid w:val="00A9495A"/>
    <w:rsid w:val="00B0490C"/>
    <w:rsid w:val="00BE2F0C"/>
    <w:rsid w:val="00C8017D"/>
    <w:rsid w:val="00EE5F58"/>
    <w:rsid w:val="00F4500B"/>
    <w:rsid w:val="00FD7F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78909DB"/>
  <w15:chartTrackingRefBased/>
  <w15:docId w15:val="{78B56925-4777-493E-861B-250EF3187D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010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semiHidden/>
    <w:unhideWhenUsed/>
    <w:rsid w:val="00240A7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www.arche-quebec.ca/le-centre-de-jour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61C021-C633-2540-81DD-1CBDB15F05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9</Words>
  <Characters>1083</Characters>
  <Application>Microsoft Office Word</Application>
  <DocSecurity>0</DocSecurity>
  <Lines>9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ilisateur</dc:creator>
  <cp:keywords/>
  <dc:description/>
  <cp:lastModifiedBy>Erik Pirro</cp:lastModifiedBy>
  <cp:revision>2</cp:revision>
  <dcterms:created xsi:type="dcterms:W3CDTF">2020-03-04T18:47:00Z</dcterms:created>
  <dcterms:modified xsi:type="dcterms:W3CDTF">2020-03-04T18:47:00Z</dcterms:modified>
</cp:coreProperties>
</file>